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D5B34" w14:textId="61B7757B" w:rsidR="0020320D" w:rsidRPr="00D23C08" w:rsidRDefault="00377BC5" w:rsidP="00F51CC4">
      <w:pPr>
        <w:rPr>
          <w:sz w:val="32"/>
          <w:szCs w:val="32"/>
        </w:rPr>
      </w:pPr>
      <w:r w:rsidRPr="00272735">
        <w:rPr>
          <w:b/>
          <w:sz w:val="32"/>
          <w:szCs w:val="32"/>
        </w:rPr>
        <w:t>Mini Project:</w:t>
      </w:r>
      <w:r w:rsidRPr="00F51CC4">
        <w:rPr>
          <w:sz w:val="32"/>
          <w:szCs w:val="32"/>
        </w:rPr>
        <w:t xml:space="preserve"> </w:t>
      </w:r>
      <w:r w:rsidR="00C34A7F">
        <w:rPr>
          <w:sz w:val="32"/>
          <w:szCs w:val="32"/>
        </w:rPr>
        <w:t>Fiber Arts</w:t>
      </w:r>
    </w:p>
    <w:p w14:paraId="7D89DC88" w14:textId="58867C06" w:rsidR="00F51CC4" w:rsidRPr="008F7699" w:rsidRDefault="0020320D">
      <w:pPr>
        <w:rPr>
          <w:sz w:val="20"/>
          <w:szCs w:val="20"/>
        </w:rPr>
      </w:pPr>
      <w:r w:rsidRPr="00C028B1">
        <w:rPr>
          <w:b/>
          <w:sz w:val="20"/>
          <w:szCs w:val="20"/>
        </w:rPr>
        <w:t>Goal:</w:t>
      </w:r>
      <w:r w:rsidRPr="00C028B1">
        <w:rPr>
          <w:sz w:val="20"/>
          <w:szCs w:val="20"/>
        </w:rPr>
        <w:t xml:space="preserve"> </w:t>
      </w:r>
      <w:r w:rsidR="006E45AB">
        <w:rPr>
          <w:sz w:val="20"/>
          <w:szCs w:val="20"/>
        </w:rPr>
        <w:t xml:space="preserve">Explore </w:t>
      </w:r>
      <w:r w:rsidR="008F7699">
        <w:rPr>
          <w:sz w:val="20"/>
          <w:szCs w:val="20"/>
        </w:rPr>
        <w:t>one</w:t>
      </w:r>
      <w:r w:rsidR="00C34A7F">
        <w:rPr>
          <w:sz w:val="20"/>
          <w:szCs w:val="20"/>
        </w:rPr>
        <w:t xml:space="preserve"> of </w:t>
      </w:r>
      <w:r w:rsidR="006E45AB">
        <w:rPr>
          <w:sz w:val="20"/>
          <w:szCs w:val="20"/>
        </w:rPr>
        <w:t xml:space="preserve">the </w:t>
      </w:r>
      <w:r w:rsidR="00C34A7F">
        <w:rPr>
          <w:sz w:val="20"/>
          <w:szCs w:val="20"/>
        </w:rPr>
        <w:t xml:space="preserve">fiber arts </w:t>
      </w:r>
      <w:r w:rsidR="006E45AB">
        <w:rPr>
          <w:sz w:val="20"/>
          <w:szCs w:val="20"/>
        </w:rPr>
        <w:t>process</w:t>
      </w:r>
      <w:r w:rsidR="00C34A7F">
        <w:rPr>
          <w:sz w:val="20"/>
          <w:szCs w:val="20"/>
        </w:rPr>
        <w:t xml:space="preserve">es </w:t>
      </w:r>
      <w:r w:rsidR="008F7699">
        <w:rPr>
          <w:sz w:val="20"/>
          <w:szCs w:val="20"/>
        </w:rPr>
        <w:t>explained</w:t>
      </w:r>
      <w:r w:rsidR="00C34A7F">
        <w:rPr>
          <w:sz w:val="20"/>
          <w:szCs w:val="20"/>
        </w:rPr>
        <w:t xml:space="preserve"> in class including </w:t>
      </w:r>
      <w:r w:rsidR="006E45AB">
        <w:rPr>
          <w:sz w:val="20"/>
          <w:szCs w:val="20"/>
        </w:rPr>
        <w:t>embroidery using cotton fabric and floss to create a stitch sampler of at least 6 stitches</w:t>
      </w:r>
      <w:r w:rsidR="00C34A7F">
        <w:rPr>
          <w:sz w:val="20"/>
          <w:szCs w:val="20"/>
        </w:rPr>
        <w:t xml:space="preserve">, loom weaving to create a bracelet, mini rug or wall hanging and needle felting to </w:t>
      </w:r>
      <w:r w:rsidR="008F7699">
        <w:rPr>
          <w:sz w:val="20"/>
          <w:szCs w:val="20"/>
        </w:rPr>
        <w:t>create a 3 dimensional figure</w:t>
      </w:r>
      <w:r w:rsidR="006E45AB">
        <w:rPr>
          <w:sz w:val="20"/>
          <w:szCs w:val="20"/>
        </w:rPr>
        <w:t>. Students may choose to explore more complicated stit</w:t>
      </w:r>
      <w:r w:rsidR="008F7699">
        <w:rPr>
          <w:sz w:val="20"/>
          <w:szCs w:val="20"/>
        </w:rPr>
        <w:t>ches or patterns.</w:t>
      </w:r>
    </w:p>
    <w:tbl>
      <w:tblPr>
        <w:tblStyle w:val="TableGrid"/>
        <w:tblW w:w="102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530"/>
        <w:gridCol w:w="1530"/>
        <w:gridCol w:w="1530"/>
        <w:gridCol w:w="1530"/>
      </w:tblGrid>
      <w:tr w:rsidR="00377BC5" w14:paraId="6EECDDE3" w14:textId="77777777" w:rsidTr="00F51CC4">
        <w:tc>
          <w:tcPr>
            <w:tcW w:w="2610" w:type="dxa"/>
          </w:tcPr>
          <w:p w14:paraId="2CDE57F3" w14:textId="77777777" w:rsidR="00377BC5" w:rsidRDefault="00377BC5" w:rsidP="00377BC5">
            <w:pPr>
              <w:jc w:val="center"/>
            </w:pPr>
          </w:p>
        </w:tc>
        <w:tc>
          <w:tcPr>
            <w:tcW w:w="1530" w:type="dxa"/>
          </w:tcPr>
          <w:p w14:paraId="68E0D992" w14:textId="77777777" w:rsidR="00377BC5" w:rsidRDefault="00377BC5" w:rsidP="00377BC5">
            <w:pPr>
              <w:jc w:val="center"/>
            </w:pPr>
            <w:r>
              <w:t>Mastery</w:t>
            </w:r>
          </w:p>
          <w:p w14:paraId="15079D25" w14:textId="77777777" w:rsidR="00377BC5" w:rsidRDefault="00377BC5" w:rsidP="00377BC5">
            <w:pPr>
              <w:jc w:val="center"/>
            </w:pPr>
            <w:r>
              <w:t>5</w:t>
            </w:r>
          </w:p>
        </w:tc>
        <w:tc>
          <w:tcPr>
            <w:tcW w:w="1530" w:type="dxa"/>
          </w:tcPr>
          <w:p w14:paraId="60244585" w14:textId="77777777" w:rsidR="00377BC5" w:rsidRDefault="00377BC5" w:rsidP="00377BC5">
            <w:pPr>
              <w:jc w:val="center"/>
            </w:pPr>
            <w:r>
              <w:t>Proficiency</w:t>
            </w:r>
          </w:p>
          <w:p w14:paraId="6A8BD82E" w14:textId="77777777" w:rsidR="00377BC5" w:rsidRDefault="00377BC5" w:rsidP="00377BC5">
            <w:pPr>
              <w:jc w:val="center"/>
            </w:pPr>
            <w:r>
              <w:t>4</w:t>
            </w:r>
          </w:p>
        </w:tc>
        <w:tc>
          <w:tcPr>
            <w:tcW w:w="1530" w:type="dxa"/>
          </w:tcPr>
          <w:p w14:paraId="11F146E3" w14:textId="77777777" w:rsidR="00377BC5" w:rsidRDefault="00377BC5" w:rsidP="00377BC5">
            <w:pPr>
              <w:jc w:val="center"/>
            </w:pPr>
            <w:r>
              <w:t>Developing</w:t>
            </w:r>
          </w:p>
          <w:p w14:paraId="703934B3" w14:textId="77777777" w:rsidR="00377BC5" w:rsidRDefault="00377BC5" w:rsidP="00377BC5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14:paraId="5DA7A6BE" w14:textId="77777777" w:rsidR="00377BC5" w:rsidRDefault="00377BC5" w:rsidP="00377BC5">
            <w:pPr>
              <w:jc w:val="center"/>
            </w:pPr>
            <w:r>
              <w:t>Emerging</w:t>
            </w:r>
          </w:p>
          <w:p w14:paraId="03B4C0A3" w14:textId="77777777" w:rsidR="00377BC5" w:rsidRDefault="00377BC5" w:rsidP="00377BC5">
            <w:pPr>
              <w:jc w:val="center"/>
            </w:pPr>
            <w:r>
              <w:t>2</w:t>
            </w:r>
          </w:p>
        </w:tc>
        <w:tc>
          <w:tcPr>
            <w:tcW w:w="1530" w:type="dxa"/>
          </w:tcPr>
          <w:p w14:paraId="484ED91F" w14:textId="77777777" w:rsidR="00377BC5" w:rsidRDefault="00377BC5" w:rsidP="00377BC5">
            <w:pPr>
              <w:jc w:val="center"/>
            </w:pPr>
            <w:r>
              <w:t>Unfinished</w:t>
            </w:r>
          </w:p>
          <w:p w14:paraId="13EC650A" w14:textId="77777777" w:rsidR="00377BC5" w:rsidRDefault="00377BC5" w:rsidP="00377BC5">
            <w:pPr>
              <w:jc w:val="center"/>
            </w:pPr>
            <w:r>
              <w:t>1</w:t>
            </w:r>
          </w:p>
        </w:tc>
      </w:tr>
      <w:tr w:rsidR="00C34A7F" w14:paraId="473BFFF3" w14:textId="77777777" w:rsidTr="00F51CC4">
        <w:tc>
          <w:tcPr>
            <w:tcW w:w="2610" w:type="dxa"/>
          </w:tcPr>
          <w:p w14:paraId="448A514C" w14:textId="095DABCD" w:rsidR="00C34A7F" w:rsidRPr="00C34A7F" w:rsidRDefault="00C34A7F" w:rsidP="00377BC5">
            <w:pPr>
              <w:jc w:val="center"/>
              <w:rPr>
                <w:u w:val="single"/>
              </w:rPr>
            </w:pPr>
            <w:r w:rsidRPr="00C34A7F">
              <w:rPr>
                <w:u w:val="single"/>
              </w:rPr>
              <w:t>21</w:t>
            </w:r>
            <w:r w:rsidRPr="00C34A7F">
              <w:rPr>
                <w:u w:val="single"/>
                <w:vertAlign w:val="superscript"/>
              </w:rPr>
              <w:t>st</w:t>
            </w:r>
            <w:r w:rsidRPr="00C34A7F">
              <w:rPr>
                <w:u w:val="single"/>
              </w:rPr>
              <w:t xml:space="preserve"> Century Skills</w:t>
            </w:r>
          </w:p>
          <w:p w14:paraId="756001CF" w14:textId="63D6DA87" w:rsidR="00C34A7F" w:rsidRDefault="00C34A7F" w:rsidP="00377BC5">
            <w:pPr>
              <w:jc w:val="center"/>
            </w:pPr>
          </w:p>
        </w:tc>
        <w:tc>
          <w:tcPr>
            <w:tcW w:w="1530" w:type="dxa"/>
          </w:tcPr>
          <w:p w14:paraId="7F325A15" w14:textId="0817CC98" w:rsidR="00C34A7F" w:rsidRPr="00504B3E" w:rsidRDefault="00504B3E" w:rsidP="00504B3E">
            <w:pPr>
              <w:jc w:val="center"/>
              <w:rPr>
                <w:sz w:val="18"/>
                <w:szCs w:val="18"/>
              </w:rPr>
            </w:pPr>
            <w:r w:rsidRPr="00504B3E">
              <w:rPr>
                <w:sz w:val="18"/>
                <w:szCs w:val="18"/>
              </w:rPr>
              <w:t>C</w:t>
            </w:r>
            <w:r w:rsidR="00C34A7F" w:rsidRPr="00504B3E">
              <w:rPr>
                <w:sz w:val="18"/>
                <w:szCs w:val="18"/>
              </w:rPr>
              <w:t xml:space="preserve">ompletes all prep exercises </w:t>
            </w:r>
            <w:r>
              <w:rPr>
                <w:sz w:val="18"/>
                <w:szCs w:val="18"/>
              </w:rPr>
              <w:t>in high quality</w:t>
            </w:r>
          </w:p>
        </w:tc>
        <w:tc>
          <w:tcPr>
            <w:tcW w:w="1530" w:type="dxa"/>
          </w:tcPr>
          <w:p w14:paraId="49B6C972" w14:textId="1B761861" w:rsidR="00C34A7F" w:rsidRPr="00504B3E" w:rsidRDefault="00504B3E" w:rsidP="00377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s all prep exercises for the projects</w:t>
            </w:r>
          </w:p>
        </w:tc>
        <w:tc>
          <w:tcPr>
            <w:tcW w:w="1530" w:type="dxa"/>
          </w:tcPr>
          <w:p w14:paraId="045AF0F6" w14:textId="1C9207D3" w:rsidR="00C34A7F" w:rsidRPr="00504B3E" w:rsidRDefault="00504B3E" w:rsidP="00377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s most of the prep exercises well</w:t>
            </w:r>
          </w:p>
        </w:tc>
        <w:tc>
          <w:tcPr>
            <w:tcW w:w="1530" w:type="dxa"/>
          </w:tcPr>
          <w:p w14:paraId="2FDAB8FA" w14:textId="2942E12D" w:rsidR="00C34A7F" w:rsidRPr="00504B3E" w:rsidRDefault="00504B3E" w:rsidP="00377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s some of the prep in low quality</w:t>
            </w:r>
          </w:p>
        </w:tc>
        <w:tc>
          <w:tcPr>
            <w:tcW w:w="1530" w:type="dxa"/>
          </w:tcPr>
          <w:p w14:paraId="74F71DB8" w14:textId="69708BB6" w:rsidR="00C34A7F" w:rsidRPr="00504B3E" w:rsidRDefault="00504B3E" w:rsidP="00377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complete or remit prep work</w:t>
            </w:r>
          </w:p>
        </w:tc>
      </w:tr>
      <w:tr w:rsidR="00504B3E" w14:paraId="2D66A128" w14:textId="77777777" w:rsidTr="00F51CC4">
        <w:tc>
          <w:tcPr>
            <w:tcW w:w="2610" w:type="dxa"/>
          </w:tcPr>
          <w:p w14:paraId="4D552732" w14:textId="4CBF5595" w:rsidR="00504B3E" w:rsidRPr="00C34A7F" w:rsidRDefault="0039287B" w:rsidP="00377BC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OTHER</w:t>
            </w:r>
          </w:p>
        </w:tc>
        <w:tc>
          <w:tcPr>
            <w:tcW w:w="1530" w:type="dxa"/>
          </w:tcPr>
          <w:p w14:paraId="56CD913D" w14:textId="6F8D2449" w:rsidR="00504B3E" w:rsidRPr="00504B3E" w:rsidRDefault="00504B3E" w:rsidP="00742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rall design of product is </w:t>
            </w:r>
            <w:r w:rsidR="00742896">
              <w:rPr>
                <w:sz w:val="18"/>
                <w:szCs w:val="18"/>
              </w:rPr>
              <w:t xml:space="preserve">very </w:t>
            </w:r>
            <w:r>
              <w:rPr>
                <w:sz w:val="18"/>
                <w:szCs w:val="18"/>
              </w:rPr>
              <w:t xml:space="preserve">thoughtful </w:t>
            </w:r>
          </w:p>
        </w:tc>
        <w:tc>
          <w:tcPr>
            <w:tcW w:w="1530" w:type="dxa"/>
          </w:tcPr>
          <w:p w14:paraId="2749B677" w14:textId="194B0F0D" w:rsidR="00504B3E" w:rsidRDefault="00742896" w:rsidP="00377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 design of product is thoughtful</w:t>
            </w:r>
          </w:p>
        </w:tc>
        <w:tc>
          <w:tcPr>
            <w:tcW w:w="1530" w:type="dxa"/>
          </w:tcPr>
          <w:p w14:paraId="51E9BCE2" w14:textId="296823D4" w:rsidR="00504B3E" w:rsidRDefault="00742896" w:rsidP="00377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 design is simple but effective</w:t>
            </w:r>
          </w:p>
        </w:tc>
        <w:tc>
          <w:tcPr>
            <w:tcW w:w="1530" w:type="dxa"/>
          </w:tcPr>
          <w:p w14:paraId="0F001926" w14:textId="14B5F810" w:rsidR="00504B3E" w:rsidRDefault="00742896" w:rsidP="00377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 design is inconsistent or incomplete</w:t>
            </w:r>
          </w:p>
        </w:tc>
        <w:tc>
          <w:tcPr>
            <w:tcW w:w="1530" w:type="dxa"/>
          </w:tcPr>
          <w:p w14:paraId="11D181A0" w14:textId="096681AC" w:rsidR="00504B3E" w:rsidRDefault="00742896" w:rsidP="00742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work does not appear to be designed</w:t>
            </w:r>
          </w:p>
        </w:tc>
      </w:tr>
      <w:tr w:rsidR="00B30465" w:rsidRPr="00377BC5" w14:paraId="207A6EF3" w14:textId="77777777" w:rsidTr="00C34A7F">
        <w:trPr>
          <w:trHeight w:val="1088"/>
        </w:trPr>
        <w:tc>
          <w:tcPr>
            <w:tcW w:w="2610" w:type="dxa"/>
            <w:shd w:val="clear" w:color="auto" w:fill="D9D9D9" w:themeFill="background1" w:themeFillShade="D9"/>
          </w:tcPr>
          <w:p w14:paraId="4E4BFE02" w14:textId="77777777" w:rsidR="00B30465" w:rsidRPr="00A011A9" w:rsidRDefault="00B30465" w:rsidP="00C34A7F">
            <w:pPr>
              <w:rPr>
                <w:u w:val="single"/>
              </w:rPr>
            </w:pPr>
            <w:r w:rsidRPr="00A011A9">
              <w:rPr>
                <w:u w:val="single"/>
              </w:rPr>
              <w:t>Product/Performance</w:t>
            </w:r>
          </w:p>
          <w:p w14:paraId="545C6F30" w14:textId="77777777" w:rsidR="00B30465" w:rsidRDefault="00B30465" w:rsidP="00377BC5">
            <w:pPr>
              <w:jc w:val="center"/>
            </w:pPr>
            <w:r>
              <w:t>Skills &amp; Techniques</w:t>
            </w:r>
          </w:p>
          <w:p w14:paraId="375C51E5" w14:textId="3652434A" w:rsidR="00B30465" w:rsidRPr="0044452E" w:rsidRDefault="00C34A7F" w:rsidP="0044452E">
            <w:pPr>
              <w:jc w:val="center"/>
              <w:rPr>
                <w:b/>
              </w:rPr>
            </w:pPr>
            <w:r>
              <w:rPr>
                <w:b/>
              </w:rPr>
              <w:t>Embroidery Stitching</w:t>
            </w:r>
            <w:r w:rsidR="00B30465">
              <w:rPr>
                <w:b/>
              </w:rPr>
              <w:t xml:space="preserve"> 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BBE9987" w14:textId="17FDAF14" w:rsidR="00B30465" w:rsidRPr="00504B3E" w:rsidRDefault="006E45AB" w:rsidP="006E45AB">
            <w:pPr>
              <w:jc w:val="center"/>
              <w:rPr>
                <w:sz w:val="18"/>
                <w:szCs w:val="18"/>
              </w:rPr>
            </w:pPr>
            <w:r w:rsidRPr="00504B3E">
              <w:rPr>
                <w:sz w:val="18"/>
                <w:szCs w:val="18"/>
              </w:rPr>
              <w:t>Sampler includes 7 or more stitch styles; organized very wel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14B9FF" w14:textId="57CA35C4" w:rsidR="00B30465" w:rsidRPr="00504B3E" w:rsidRDefault="006E417A" w:rsidP="006E45AB">
            <w:pPr>
              <w:jc w:val="center"/>
              <w:rPr>
                <w:sz w:val="18"/>
                <w:szCs w:val="18"/>
              </w:rPr>
            </w:pPr>
            <w:r w:rsidRPr="00504B3E">
              <w:rPr>
                <w:sz w:val="18"/>
                <w:szCs w:val="18"/>
              </w:rPr>
              <w:t>Sampler has 5</w:t>
            </w:r>
            <w:r w:rsidR="006E45AB" w:rsidRPr="00504B3E">
              <w:rPr>
                <w:sz w:val="18"/>
                <w:szCs w:val="18"/>
              </w:rPr>
              <w:t xml:space="preserve"> or more stitches represented in an organized fash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830191E" w14:textId="03DDFE71" w:rsidR="00B30465" w:rsidRPr="00504B3E" w:rsidRDefault="006E417A" w:rsidP="006E417A">
            <w:pPr>
              <w:jc w:val="center"/>
              <w:rPr>
                <w:sz w:val="18"/>
                <w:szCs w:val="18"/>
              </w:rPr>
            </w:pPr>
            <w:r w:rsidRPr="00504B3E">
              <w:rPr>
                <w:sz w:val="18"/>
                <w:szCs w:val="18"/>
              </w:rPr>
              <w:t>Sampler includes 4</w:t>
            </w:r>
            <w:r w:rsidR="006E45AB" w:rsidRPr="00504B3E">
              <w:rPr>
                <w:sz w:val="18"/>
                <w:szCs w:val="18"/>
              </w:rPr>
              <w:t xml:space="preserve"> or more stitches </w:t>
            </w:r>
            <w:r w:rsidRPr="00504B3E">
              <w:rPr>
                <w:sz w:val="18"/>
                <w:szCs w:val="18"/>
              </w:rPr>
              <w:t xml:space="preserve">mostly </w:t>
            </w:r>
            <w:r w:rsidR="006E45AB" w:rsidRPr="00504B3E">
              <w:rPr>
                <w:sz w:val="18"/>
                <w:szCs w:val="18"/>
              </w:rPr>
              <w:t>organized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840778E" w14:textId="3391F715" w:rsidR="00B30465" w:rsidRPr="00504B3E" w:rsidRDefault="006E45AB" w:rsidP="00B30465">
            <w:pPr>
              <w:jc w:val="center"/>
              <w:rPr>
                <w:sz w:val="18"/>
                <w:szCs w:val="18"/>
              </w:rPr>
            </w:pPr>
            <w:r w:rsidRPr="00504B3E">
              <w:rPr>
                <w:sz w:val="18"/>
                <w:szCs w:val="18"/>
              </w:rPr>
              <w:t xml:space="preserve">Sampler has 3 or fewer stitches </w:t>
            </w:r>
            <w:r w:rsidR="006E417A" w:rsidRPr="00504B3E">
              <w:rPr>
                <w:sz w:val="18"/>
                <w:szCs w:val="18"/>
              </w:rPr>
              <w:t>on the sampler that are not organized wel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374C63" w14:textId="443838D0" w:rsidR="00B30465" w:rsidRPr="00504B3E" w:rsidRDefault="006E417A" w:rsidP="00377BC5">
            <w:pPr>
              <w:jc w:val="center"/>
              <w:rPr>
                <w:sz w:val="18"/>
                <w:szCs w:val="18"/>
              </w:rPr>
            </w:pPr>
            <w:r w:rsidRPr="00504B3E">
              <w:rPr>
                <w:sz w:val="18"/>
                <w:szCs w:val="18"/>
              </w:rPr>
              <w:t>Sampler has 2 or fewer stitches explored on the sampler that are un-organized</w:t>
            </w:r>
          </w:p>
        </w:tc>
      </w:tr>
      <w:tr w:rsidR="00C34A7F" w:rsidRPr="00377BC5" w14:paraId="4765C77B" w14:textId="77777777" w:rsidTr="00C34A7F">
        <w:trPr>
          <w:trHeight w:val="557"/>
        </w:trPr>
        <w:tc>
          <w:tcPr>
            <w:tcW w:w="2610" w:type="dxa"/>
            <w:shd w:val="clear" w:color="auto" w:fill="D9D9D9" w:themeFill="background1" w:themeFillShade="D9"/>
          </w:tcPr>
          <w:p w14:paraId="7EF6BD3E" w14:textId="77777777" w:rsidR="00C34A7F" w:rsidRDefault="00C34A7F" w:rsidP="008F769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roduct/Performance</w:t>
            </w:r>
          </w:p>
          <w:p w14:paraId="5AC6FC7E" w14:textId="77777777" w:rsidR="00C34A7F" w:rsidRPr="00A51590" w:rsidRDefault="00C34A7F" w:rsidP="008F7699">
            <w:pPr>
              <w:jc w:val="center"/>
              <w:rPr>
                <w:b/>
              </w:rPr>
            </w:pPr>
            <w:r>
              <w:rPr>
                <w:b/>
              </w:rPr>
              <w:t xml:space="preserve">Stitching </w:t>
            </w:r>
            <w:r w:rsidRPr="00A51590">
              <w:rPr>
                <w:b/>
              </w:rPr>
              <w:t>Qualit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ED1491D" w14:textId="77777777" w:rsidR="00C34A7F" w:rsidRPr="00377BC5" w:rsidRDefault="00C34A7F" w:rsidP="008F7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ft and care are exceptional; stitches are even and backing is knotted properl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DEEA11E" w14:textId="77777777" w:rsidR="00C34A7F" w:rsidRDefault="00C34A7F" w:rsidP="008F7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ft and care are evident; student attempts evenness and clean knots.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6A7F5F5" w14:textId="77777777" w:rsidR="00C34A7F" w:rsidRDefault="00C34A7F" w:rsidP="008F7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ft and care is lacking; backing is untidy; stitches are slightly uneve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4938DBA" w14:textId="77777777" w:rsidR="00C34A7F" w:rsidRDefault="00C34A7F" w:rsidP="008F7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al care and craft; stitches are erratic and back is slopp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BB0C440" w14:textId="77777777" w:rsidR="00C34A7F" w:rsidRDefault="00C34A7F" w:rsidP="008F7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ft and care are not evident; or product is UNFINISHED</w:t>
            </w:r>
          </w:p>
        </w:tc>
      </w:tr>
      <w:tr w:rsidR="00C34A7F" w:rsidRPr="00377BC5" w14:paraId="1D413D5A" w14:textId="77777777" w:rsidTr="00474FD6">
        <w:trPr>
          <w:trHeight w:val="1088"/>
        </w:trPr>
        <w:tc>
          <w:tcPr>
            <w:tcW w:w="2610" w:type="dxa"/>
            <w:shd w:val="clear" w:color="auto" w:fill="FFFFFF" w:themeFill="background1"/>
          </w:tcPr>
          <w:p w14:paraId="6ADB79C3" w14:textId="74138188" w:rsidR="00C34A7F" w:rsidRDefault="00C34A7F" w:rsidP="004B724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roduct/Performance</w:t>
            </w:r>
          </w:p>
          <w:p w14:paraId="725CFAEE" w14:textId="77777777" w:rsidR="00C34A7F" w:rsidRDefault="00C34A7F" w:rsidP="004B724F">
            <w:pPr>
              <w:jc w:val="center"/>
            </w:pPr>
            <w:r>
              <w:t>Skills &amp; Techniques</w:t>
            </w:r>
          </w:p>
          <w:p w14:paraId="49B0F6CC" w14:textId="2B5D3A90" w:rsidR="00C34A7F" w:rsidRPr="00C34A7F" w:rsidRDefault="00C34A7F" w:rsidP="004B724F">
            <w:pPr>
              <w:jc w:val="center"/>
              <w:rPr>
                <w:b/>
              </w:rPr>
            </w:pPr>
            <w:r>
              <w:rPr>
                <w:b/>
              </w:rPr>
              <w:t>Loom Weav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24F8C65B" w14:textId="2D50D1B7" w:rsidR="00C34A7F" w:rsidRDefault="00C34A7F" w:rsidP="00C3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s weaving using 3 or more techniques including </w:t>
            </w:r>
            <w:proofErr w:type="spellStart"/>
            <w:r>
              <w:rPr>
                <w:sz w:val="18"/>
                <w:szCs w:val="18"/>
              </w:rPr>
              <w:t>rya</w:t>
            </w:r>
            <w:proofErr w:type="spellEnd"/>
            <w:r>
              <w:rPr>
                <w:sz w:val="18"/>
                <w:szCs w:val="18"/>
              </w:rPr>
              <w:t xml:space="preserve"> &amp; tapestry weave</w:t>
            </w:r>
          </w:p>
        </w:tc>
        <w:tc>
          <w:tcPr>
            <w:tcW w:w="1530" w:type="dxa"/>
            <w:shd w:val="clear" w:color="auto" w:fill="FFFFFF" w:themeFill="background1"/>
          </w:tcPr>
          <w:p w14:paraId="76DE4727" w14:textId="7B92B026" w:rsidR="00C34A7F" w:rsidRDefault="00C34A7F" w:rsidP="006E4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s complex weaving using more than one technique on basic loom</w:t>
            </w:r>
          </w:p>
        </w:tc>
        <w:tc>
          <w:tcPr>
            <w:tcW w:w="1530" w:type="dxa"/>
            <w:shd w:val="clear" w:color="auto" w:fill="FFFFFF" w:themeFill="background1"/>
          </w:tcPr>
          <w:p w14:paraId="485CA8EA" w14:textId="37C42A2C" w:rsidR="00C34A7F" w:rsidRDefault="00C34A7F" w:rsidP="00C3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s simple weaving using tabby or the over/under technique</w:t>
            </w:r>
          </w:p>
        </w:tc>
        <w:tc>
          <w:tcPr>
            <w:tcW w:w="1530" w:type="dxa"/>
            <w:shd w:val="clear" w:color="auto" w:fill="FFFFFF" w:themeFill="background1"/>
          </w:tcPr>
          <w:p w14:paraId="25C8FBB1" w14:textId="108A2CBB" w:rsidR="00C34A7F" w:rsidRDefault="00C34A7F" w:rsidP="00B30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ving uses only the over/under technique incorrectly</w:t>
            </w:r>
          </w:p>
        </w:tc>
        <w:tc>
          <w:tcPr>
            <w:tcW w:w="1530" w:type="dxa"/>
            <w:shd w:val="clear" w:color="auto" w:fill="FFFFFF" w:themeFill="background1"/>
          </w:tcPr>
          <w:p w14:paraId="2A6C713F" w14:textId="457C9DA9" w:rsidR="00C34A7F" w:rsidRDefault="00C34A7F" w:rsidP="00377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mpts weaving on hand-made loom with many errors</w:t>
            </w:r>
          </w:p>
        </w:tc>
      </w:tr>
      <w:tr w:rsidR="00C34A7F" w:rsidRPr="00377BC5" w14:paraId="4E93451D" w14:textId="77777777" w:rsidTr="00474FD6">
        <w:trPr>
          <w:trHeight w:val="557"/>
        </w:trPr>
        <w:tc>
          <w:tcPr>
            <w:tcW w:w="2610" w:type="dxa"/>
            <w:shd w:val="clear" w:color="auto" w:fill="FFFFFF" w:themeFill="background1"/>
          </w:tcPr>
          <w:p w14:paraId="5F138FF7" w14:textId="77777777" w:rsidR="00C34A7F" w:rsidRDefault="00C34A7F" w:rsidP="008F769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roduct/Performance</w:t>
            </w:r>
          </w:p>
          <w:p w14:paraId="0C86CFE6" w14:textId="644D0C10" w:rsidR="00C34A7F" w:rsidRPr="00A51590" w:rsidRDefault="00C34A7F" w:rsidP="008F7699">
            <w:pPr>
              <w:jc w:val="center"/>
              <w:rPr>
                <w:b/>
              </w:rPr>
            </w:pPr>
            <w:r>
              <w:rPr>
                <w:b/>
              </w:rPr>
              <w:t xml:space="preserve">Weaving </w:t>
            </w:r>
            <w:r w:rsidRPr="00A51590">
              <w:rPr>
                <w:b/>
              </w:rPr>
              <w:t>Quality</w:t>
            </w:r>
          </w:p>
        </w:tc>
        <w:tc>
          <w:tcPr>
            <w:tcW w:w="1530" w:type="dxa"/>
            <w:shd w:val="clear" w:color="auto" w:fill="FFFFFF" w:themeFill="background1"/>
          </w:tcPr>
          <w:p w14:paraId="2AE263E0" w14:textId="6FCDD571" w:rsidR="00C34A7F" w:rsidRPr="00377BC5" w:rsidRDefault="00C34A7F" w:rsidP="00C3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aft and care are exceptional; </w:t>
            </w:r>
            <w:r w:rsidR="00D95115">
              <w:rPr>
                <w:sz w:val="18"/>
                <w:szCs w:val="18"/>
              </w:rPr>
              <w:t>creates complex and even weave</w:t>
            </w:r>
          </w:p>
        </w:tc>
        <w:tc>
          <w:tcPr>
            <w:tcW w:w="1530" w:type="dxa"/>
            <w:shd w:val="clear" w:color="auto" w:fill="FFFFFF" w:themeFill="background1"/>
          </w:tcPr>
          <w:p w14:paraId="4A1E607E" w14:textId="5DBE7CFD" w:rsidR="00C34A7F" w:rsidRDefault="00C34A7F" w:rsidP="00C3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aft and care are evident; </w:t>
            </w:r>
            <w:r w:rsidR="00D95115">
              <w:rPr>
                <w:sz w:val="18"/>
                <w:szCs w:val="18"/>
              </w:rPr>
              <w:t>creates simple, steady weav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0A688CA1" w14:textId="4D8E0E11" w:rsidR="00C34A7F" w:rsidRDefault="00C34A7F" w:rsidP="00C3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aft and care is lacking; </w:t>
            </w:r>
            <w:r w:rsidR="00D95115">
              <w:rPr>
                <w:sz w:val="18"/>
                <w:szCs w:val="18"/>
              </w:rPr>
              <w:t>some patterns are incorrect</w:t>
            </w:r>
          </w:p>
        </w:tc>
        <w:tc>
          <w:tcPr>
            <w:tcW w:w="1530" w:type="dxa"/>
            <w:shd w:val="clear" w:color="auto" w:fill="FFFFFF" w:themeFill="background1"/>
          </w:tcPr>
          <w:p w14:paraId="67E7C192" w14:textId="56B3DF65" w:rsidR="00C34A7F" w:rsidRDefault="00C34A7F" w:rsidP="00C3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mal care and craft; </w:t>
            </w:r>
            <w:r w:rsidR="00D95115">
              <w:rPr>
                <w:sz w:val="18"/>
                <w:szCs w:val="18"/>
              </w:rPr>
              <w:t>patterns are inconsistent</w:t>
            </w:r>
          </w:p>
        </w:tc>
        <w:tc>
          <w:tcPr>
            <w:tcW w:w="1530" w:type="dxa"/>
            <w:shd w:val="clear" w:color="auto" w:fill="FFFFFF" w:themeFill="background1"/>
          </w:tcPr>
          <w:p w14:paraId="40F9EA03" w14:textId="77777777" w:rsidR="00C34A7F" w:rsidRDefault="00C34A7F" w:rsidP="008F7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ft and care are not evident; or product is UNFINISHED</w:t>
            </w:r>
          </w:p>
        </w:tc>
      </w:tr>
      <w:tr w:rsidR="00C34A7F" w:rsidRPr="00377BC5" w14:paraId="47C7BB21" w14:textId="77777777" w:rsidTr="00474FD6">
        <w:trPr>
          <w:trHeight w:val="1088"/>
        </w:trPr>
        <w:tc>
          <w:tcPr>
            <w:tcW w:w="2610" w:type="dxa"/>
            <w:shd w:val="clear" w:color="auto" w:fill="D9D9D9" w:themeFill="background1" w:themeFillShade="D9"/>
          </w:tcPr>
          <w:p w14:paraId="0C4667A7" w14:textId="6331A3C7" w:rsidR="00C34A7F" w:rsidRDefault="00C34A7F" w:rsidP="00C34A7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roduct Performance</w:t>
            </w:r>
          </w:p>
          <w:p w14:paraId="0B01E818" w14:textId="77777777" w:rsidR="00C34A7F" w:rsidRDefault="00C34A7F" w:rsidP="00C34A7F">
            <w:pPr>
              <w:jc w:val="center"/>
            </w:pPr>
            <w:r>
              <w:t>Skills &amp; Techniques</w:t>
            </w:r>
          </w:p>
          <w:p w14:paraId="1EAEBA83" w14:textId="405D7D59" w:rsidR="00C34A7F" w:rsidRPr="00C34A7F" w:rsidRDefault="00C34A7F" w:rsidP="00C34A7F">
            <w:pPr>
              <w:jc w:val="center"/>
              <w:rPr>
                <w:b/>
              </w:rPr>
            </w:pPr>
            <w:r>
              <w:rPr>
                <w:b/>
              </w:rPr>
              <w:t>Needle Felting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035F860" w14:textId="3717831D" w:rsidR="00C34A7F" w:rsidRDefault="00C34A7F" w:rsidP="00C3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ted item</w:t>
            </w:r>
            <w:r w:rsidR="0039287B">
              <w:rPr>
                <w:sz w:val="18"/>
                <w:szCs w:val="18"/>
              </w:rPr>
              <w:t xml:space="preserve">s are </w:t>
            </w:r>
            <w:r>
              <w:rPr>
                <w:sz w:val="18"/>
                <w:szCs w:val="18"/>
              </w:rPr>
              <w:t xml:space="preserve">engaging in </w:t>
            </w:r>
            <w:r w:rsidR="0039287B">
              <w:rPr>
                <w:sz w:val="18"/>
                <w:szCs w:val="18"/>
              </w:rPr>
              <w:t>2 &amp; 3 dimensions and use</w:t>
            </w:r>
            <w:r>
              <w:rPr>
                <w:sz w:val="18"/>
                <w:szCs w:val="18"/>
              </w:rPr>
              <w:t xml:space="preserve"> many colors/design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1864AFA" w14:textId="59903D84" w:rsidR="00C34A7F" w:rsidRDefault="0039287B" w:rsidP="00392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ttempts both the 2 and 3D needle felted artwork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7F712F7" w14:textId="088D6BD6" w:rsidR="00C34A7F" w:rsidRDefault="0039287B" w:rsidP="00392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fully attempts one of the felting techniques (2D or 3D) for imag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C9F65C6" w14:textId="7B08523E" w:rsidR="00C34A7F" w:rsidRDefault="0039287B" w:rsidP="00B30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felting technique is attempted on project but not mastered.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A1020D1" w14:textId="55A12F29" w:rsidR="00C34A7F" w:rsidRDefault="0039287B" w:rsidP="00392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mpts needle felting with many errors; doesn’t complete artwork</w:t>
            </w:r>
          </w:p>
        </w:tc>
      </w:tr>
      <w:tr w:rsidR="00C34A7F" w:rsidRPr="00377BC5" w14:paraId="23A6A94C" w14:textId="77777777" w:rsidTr="00474FD6">
        <w:trPr>
          <w:trHeight w:val="557"/>
        </w:trPr>
        <w:tc>
          <w:tcPr>
            <w:tcW w:w="2610" w:type="dxa"/>
            <w:shd w:val="clear" w:color="auto" w:fill="D9D9D9" w:themeFill="background1" w:themeFillShade="D9"/>
          </w:tcPr>
          <w:p w14:paraId="6DCF6D7E" w14:textId="77777777" w:rsidR="00C34A7F" w:rsidRDefault="00C34A7F" w:rsidP="008F769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roduct/Performance</w:t>
            </w:r>
          </w:p>
          <w:p w14:paraId="49A859DB" w14:textId="3BF087F3" w:rsidR="00C34A7F" w:rsidRPr="00A51590" w:rsidRDefault="00C34A7F" w:rsidP="008F7699">
            <w:pPr>
              <w:jc w:val="center"/>
              <w:rPr>
                <w:b/>
              </w:rPr>
            </w:pPr>
            <w:r>
              <w:rPr>
                <w:b/>
              </w:rPr>
              <w:t xml:space="preserve">Felting </w:t>
            </w:r>
            <w:r w:rsidRPr="00A51590">
              <w:rPr>
                <w:b/>
              </w:rPr>
              <w:t>Qualit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A8C13BA" w14:textId="2BF4A918" w:rsidR="00C34A7F" w:rsidRPr="00377BC5" w:rsidRDefault="00C34A7F" w:rsidP="00813C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aft and care are exceptional; </w:t>
            </w:r>
            <w:r w:rsidR="00813C37">
              <w:rPr>
                <w:sz w:val="18"/>
                <w:szCs w:val="18"/>
              </w:rPr>
              <w:t>various thick &amp; thin component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ADDB95C" w14:textId="22BA4946" w:rsidR="00C34A7F" w:rsidRDefault="00C34A7F" w:rsidP="00C3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aft and care are evident; </w:t>
            </w:r>
            <w:r w:rsidR="00813C37">
              <w:rPr>
                <w:sz w:val="18"/>
                <w:szCs w:val="18"/>
              </w:rPr>
              <w:t>all pieces are adhered wel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71CE2C0" w14:textId="6407CC77" w:rsidR="00C34A7F" w:rsidRDefault="00C34A7F" w:rsidP="00C3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aft and care is lacking; backing is untidy; </w:t>
            </w:r>
            <w:r w:rsidR="00813C37">
              <w:rPr>
                <w:sz w:val="18"/>
                <w:szCs w:val="18"/>
              </w:rPr>
              <w:t>roving is coming loos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A33C1E7" w14:textId="1A3BEDC4" w:rsidR="00C34A7F" w:rsidRDefault="00C34A7F" w:rsidP="00C3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mal care and craft; </w:t>
            </w:r>
            <w:r w:rsidR="00813C37">
              <w:rPr>
                <w:sz w:val="18"/>
                <w:szCs w:val="18"/>
              </w:rPr>
              <w:t>product is unrecogniza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EA2B92C" w14:textId="77777777" w:rsidR="00C34A7F" w:rsidRDefault="00C34A7F" w:rsidP="008F7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ft and care are not evident; or product is UNFINISHED</w:t>
            </w:r>
          </w:p>
        </w:tc>
      </w:tr>
      <w:tr w:rsidR="0039287B" w:rsidRPr="00377BC5" w14:paraId="4647AACD" w14:textId="77777777" w:rsidTr="00474FD6">
        <w:trPr>
          <w:trHeight w:val="557"/>
        </w:trPr>
        <w:tc>
          <w:tcPr>
            <w:tcW w:w="2610" w:type="dxa"/>
            <w:shd w:val="clear" w:color="auto" w:fill="FFFFFF" w:themeFill="background1"/>
          </w:tcPr>
          <w:p w14:paraId="46705CA1" w14:textId="13FBC5AF" w:rsidR="0039287B" w:rsidRDefault="0039287B" w:rsidP="008F769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roduct/Performance</w:t>
            </w:r>
          </w:p>
          <w:p w14:paraId="5A7DB98C" w14:textId="77777777" w:rsidR="0039287B" w:rsidRDefault="0039287B" w:rsidP="008F7699">
            <w:pPr>
              <w:jc w:val="center"/>
            </w:pPr>
            <w:r>
              <w:t>Skills &amp; Techniques</w:t>
            </w:r>
          </w:p>
          <w:p w14:paraId="77746E90" w14:textId="651F1C5C" w:rsidR="0039287B" w:rsidRPr="0039287B" w:rsidRDefault="0039287B" w:rsidP="00742896">
            <w:pPr>
              <w:jc w:val="center"/>
              <w:rPr>
                <w:b/>
              </w:rPr>
            </w:pPr>
            <w:r>
              <w:rPr>
                <w:b/>
              </w:rPr>
              <w:t>Crochet</w:t>
            </w:r>
          </w:p>
        </w:tc>
        <w:tc>
          <w:tcPr>
            <w:tcW w:w="1530" w:type="dxa"/>
            <w:shd w:val="clear" w:color="auto" w:fill="FFFFFF" w:themeFill="background1"/>
          </w:tcPr>
          <w:p w14:paraId="48C27203" w14:textId="4C371046" w:rsidR="0039287B" w:rsidRDefault="00742896" w:rsidP="00813C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mpts a more complex combination of stitches in piece</w:t>
            </w:r>
          </w:p>
        </w:tc>
        <w:tc>
          <w:tcPr>
            <w:tcW w:w="1530" w:type="dxa"/>
            <w:shd w:val="clear" w:color="auto" w:fill="FFFFFF" w:themeFill="background1"/>
          </w:tcPr>
          <w:p w14:paraId="669CC5EA" w14:textId="1EA3FFE3" w:rsidR="0039287B" w:rsidRDefault="00742896" w:rsidP="00C3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 than one stitch and/or color is applied within the piece</w:t>
            </w:r>
          </w:p>
        </w:tc>
        <w:tc>
          <w:tcPr>
            <w:tcW w:w="1530" w:type="dxa"/>
            <w:shd w:val="clear" w:color="auto" w:fill="FFFFFF" w:themeFill="background1"/>
          </w:tcPr>
          <w:p w14:paraId="27618045" w14:textId="7778355A" w:rsidR="0039287B" w:rsidRDefault="00742896" w:rsidP="00C3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s piece using one stitch repeated well over artwork</w:t>
            </w:r>
          </w:p>
        </w:tc>
        <w:tc>
          <w:tcPr>
            <w:tcW w:w="1530" w:type="dxa"/>
            <w:shd w:val="clear" w:color="auto" w:fill="FFFFFF" w:themeFill="background1"/>
          </w:tcPr>
          <w:p w14:paraId="62829DDF" w14:textId="3F041E55" w:rsidR="0039287B" w:rsidRDefault="00591023" w:rsidP="00C3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chet or Knit is applied using one stitch well some of the time</w:t>
            </w:r>
          </w:p>
        </w:tc>
        <w:tc>
          <w:tcPr>
            <w:tcW w:w="1530" w:type="dxa"/>
            <w:shd w:val="clear" w:color="auto" w:fill="FFFFFF" w:themeFill="background1"/>
          </w:tcPr>
          <w:p w14:paraId="47EF66CD" w14:textId="59A3BB6C" w:rsidR="0039287B" w:rsidRDefault="00742896" w:rsidP="008F7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mpts the use of one stitch on final piece unsuccessfully</w:t>
            </w:r>
          </w:p>
        </w:tc>
        <w:bookmarkStart w:id="0" w:name="_GoBack"/>
        <w:bookmarkEnd w:id="0"/>
      </w:tr>
      <w:tr w:rsidR="0039287B" w:rsidRPr="00377BC5" w14:paraId="588C9E6B" w14:textId="77777777" w:rsidTr="00474FD6">
        <w:trPr>
          <w:trHeight w:val="557"/>
        </w:trPr>
        <w:tc>
          <w:tcPr>
            <w:tcW w:w="2610" w:type="dxa"/>
            <w:shd w:val="clear" w:color="auto" w:fill="FFFFFF" w:themeFill="background1"/>
          </w:tcPr>
          <w:p w14:paraId="25A64B1C" w14:textId="779C3BA6" w:rsidR="0039287B" w:rsidRDefault="0039287B" w:rsidP="008F769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roduct/Performance</w:t>
            </w:r>
          </w:p>
          <w:p w14:paraId="5C79D73E" w14:textId="3FA93E46" w:rsidR="0039287B" w:rsidRPr="0039287B" w:rsidRDefault="0039287B" w:rsidP="008F7699">
            <w:pPr>
              <w:jc w:val="center"/>
              <w:rPr>
                <w:b/>
              </w:rPr>
            </w:pPr>
            <w:r>
              <w:rPr>
                <w:b/>
              </w:rPr>
              <w:t>Crochet Quality</w:t>
            </w:r>
          </w:p>
        </w:tc>
        <w:tc>
          <w:tcPr>
            <w:tcW w:w="1530" w:type="dxa"/>
            <w:shd w:val="clear" w:color="auto" w:fill="FFFFFF" w:themeFill="background1"/>
          </w:tcPr>
          <w:p w14:paraId="494340B6" w14:textId="758FDBFF" w:rsidR="0039287B" w:rsidRDefault="00742896" w:rsidP="00813C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ft and care are exceptional: stitches are even and end are woven in well</w:t>
            </w:r>
          </w:p>
        </w:tc>
        <w:tc>
          <w:tcPr>
            <w:tcW w:w="1530" w:type="dxa"/>
            <w:shd w:val="clear" w:color="auto" w:fill="FFFFFF" w:themeFill="background1"/>
          </w:tcPr>
          <w:p w14:paraId="34166221" w14:textId="2AF7B907" w:rsidR="0039287B" w:rsidRDefault="00742896" w:rsidP="00C3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ft and care are evident: stitches are mostly even with min error</w:t>
            </w:r>
          </w:p>
        </w:tc>
        <w:tc>
          <w:tcPr>
            <w:tcW w:w="1530" w:type="dxa"/>
            <w:shd w:val="clear" w:color="auto" w:fill="FFFFFF" w:themeFill="background1"/>
          </w:tcPr>
          <w:p w14:paraId="59BF67ED" w14:textId="3112BCBA" w:rsidR="0039287B" w:rsidRDefault="00742896" w:rsidP="00742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ft and care is lacking; many errors in stitch style or length ends unwoven</w:t>
            </w:r>
          </w:p>
        </w:tc>
        <w:tc>
          <w:tcPr>
            <w:tcW w:w="1530" w:type="dxa"/>
            <w:shd w:val="clear" w:color="auto" w:fill="FFFFFF" w:themeFill="background1"/>
          </w:tcPr>
          <w:p w14:paraId="1F02C412" w14:textId="36DF0BC7" w:rsidR="0039287B" w:rsidRDefault="00742896" w:rsidP="00C3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al care and craft; stitches vary greatly in size and quality</w:t>
            </w:r>
          </w:p>
        </w:tc>
        <w:tc>
          <w:tcPr>
            <w:tcW w:w="1530" w:type="dxa"/>
            <w:shd w:val="clear" w:color="auto" w:fill="FFFFFF" w:themeFill="background1"/>
          </w:tcPr>
          <w:p w14:paraId="48289944" w14:textId="373A3658" w:rsidR="0039287B" w:rsidRDefault="00742896" w:rsidP="008F7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ft and care are not evident; or product is UNFINISHED</w:t>
            </w:r>
          </w:p>
        </w:tc>
      </w:tr>
      <w:tr w:rsidR="009F1CBA" w:rsidRPr="00ED6F9A" w14:paraId="3366ADA0" w14:textId="77777777" w:rsidTr="00474FD6">
        <w:trPr>
          <w:trHeight w:val="980"/>
        </w:trPr>
        <w:tc>
          <w:tcPr>
            <w:tcW w:w="2610" w:type="dxa"/>
            <w:shd w:val="clear" w:color="auto" w:fill="D9D9D9" w:themeFill="background1" w:themeFillShade="D9"/>
          </w:tcPr>
          <w:p w14:paraId="429271E7" w14:textId="77777777" w:rsidR="009F1CBA" w:rsidRDefault="009F1CBA" w:rsidP="004B724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1</w:t>
            </w:r>
            <w:r w:rsidRPr="00ED6F9A">
              <w:rPr>
                <w:u w:val="single"/>
                <w:vertAlign w:val="superscript"/>
              </w:rPr>
              <w:t>st</w:t>
            </w:r>
            <w:r>
              <w:rPr>
                <w:u w:val="single"/>
              </w:rPr>
              <w:t xml:space="preserve"> Century Skills</w:t>
            </w:r>
          </w:p>
          <w:p w14:paraId="07287F5E" w14:textId="77777777" w:rsidR="009F1CBA" w:rsidRDefault="009F1CBA" w:rsidP="00377BC5">
            <w:pPr>
              <w:jc w:val="center"/>
            </w:pPr>
            <w:r>
              <w:t>Problem Solving</w:t>
            </w:r>
          </w:p>
          <w:p w14:paraId="391B0EB1" w14:textId="77777777" w:rsidR="009F1CBA" w:rsidRDefault="009F1CBA" w:rsidP="00377BC5">
            <w:pPr>
              <w:jc w:val="center"/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E0F685A" w14:textId="31983B11" w:rsidR="009F1CBA" w:rsidRPr="00ED6F9A" w:rsidRDefault="009F1CBA" w:rsidP="00377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 respectfully with peers &amp; teacher to develop art independentl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0232C8D" w14:textId="11D62C84" w:rsidR="009F1CBA" w:rsidRPr="00ED6F9A" w:rsidRDefault="009F1CBA" w:rsidP="00377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ectful with peers &amp; teacher to develop art co-dependentl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070C742" w14:textId="3D999412" w:rsidR="009F1CBA" w:rsidRPr="00ED6F9A" w:rsidRDefault="009F1CBA" w:rsidP="00377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 positively with others after prompting from teacher or other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19904FE" w14:textId="69DB50FC" w:rsidR="009F1CBA" w:rsidRPr="00ED6F9A" w:rsidRDefault="009F1CBA" w:rsidP="00377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ally engaged with others &amp; class in the creation of artwork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6617232" w14:textId="75DE0FC9" w:rsidR="009F1CBA" w:rsidRPr="00ED6F9A" w:rsidRDefault="009F1CBA" w:rsidP="00377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disrespectful to or disengaged from others while creating artwork</w:t>
            </w:r>
          </w:p>
        </w:tc>
      </w:tr>
    </w:tbl>
    <w:p w14:paraId="40E27A33" w14:textId="77777777" w:rsidR="00377BC5" w:rsidRDefault="00377BC5"/>
    <w:p w14:paraId="4A4087EA" w14:textId="12D2E63D" w:rsidR="00820CA0" w:rsidRDefault="006E417A" w:rsidP="00D23C08">
      <w:pPr>
        <w:jc w:val="right"/>
      </w:pPr>
      <w:r>
        <w:t>_____ / 2</w:t>
      </w:r>
      <w:r w:rsidR="00C34A7F">
        <w:t>5</w:t>
      </w:r>
      <w:r w:rsidR="00D23C08">
        <w:tab/>
      </w:r>
      <w:r w:rsidR="00272735">
        <w:t>________ %</w:t>
      </w:r>
    </w:p>
    <w:p w14:paraId="24896461" w14:textId="67556C42" w:rsidR="00272735" w:rsidRDefault="00272735" w:rsidP="00810D06">
      <w:pPr>
        <w:spacing w:line="360" w:lineRule="auto"/>
      </w:pPr>
      <w:r>
        <w:t>Teacher Comments:</w:t>
      </w:r>
    </w:p>
    <w:p w14:paraId="45DCAD09" w14:textId="3FD76BB5" w:rsidR="00272735" w:rsidRDefault="00272735" w:rsidP="00810D0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72735" w:rsidSect="00E2607F">
      <w:headerReference w:type="default" r:id="rId8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51D0F" w14:textId="77777777" w:rsidR="00591023" w:rsidRDefault="00591023" w:rsidP="00272735">
      <w:r>
        <w:separator/>
      </w:r>
    </w:p>
  </w:endnote>
  <w:endnote w:type="continuationSeparator" w:id="0">
    <w:p w14:paraId="2555DA5A" w14:textId="77777777" w:rsidR="00591023" w:rsidRDefault="00591023" w:rsidP="0027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71D45" w14:textId="77777777" w:rsidR="00591023" w:rsidRDefault="00591023" w:rsidP="00272735">
      <w:r>
        <w:separator/>
      </w:r>
    </w:p>
  </w:footnote>
  <w:footnote w:type="continuationSeparator" w:id="0">
    <w:p w14:paraId="3E0E73D2" w14:textId="77777777" w:rsidR="00591023" w:rsidRDefault="00591023" w:rsidP="002727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C517B" w14:textId="77777777" w:rsidR="00591023" w:rsidRDefault="00591023" w:rsidP="00272735">
    <w:pPr>
      <w:pStyle w:val="Header"/>
      <w:jc w:val="right"/>
    </w:pPr>
    <w:r>
      <w:t>Name: ___________________________________________</w:t>
    </w:r>
    <w:proofErr w:type="gramStart"/>
    <w:r>
      <w:t>_  Hour</w:t>
    </w:r>
    <w:proofErr w:type="gramEnd"/>
    <w:r>
      <w:t>: 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C5"/>
    <w:rsid w:val="000209A3"/>
    <w:rsid w:val="00094E60"/>
    <w:rsid w:val="000E32BD"/>
    <w:rsid w:val="001B5029"/>
    <w:rsid w:val="0020320D"/>
    <w:rsid w:val="00272735"/>
    <w:rsid w:val="002918AE"/>
    <w:rsid w:val="002D08DC"/>
    <w:rsid w:val="002D275E"/>
    <w:rsid w:val="00377BC5"/>
    <w:rsid w:val="0039287B"/>
    <w:rsid w:val="0044452E"/>
    <w:rsid w:val="00474FD6"/>
    <w:rsid w:val="004B724F"/>
    <w:rsid w:val="00504B3E"/>
    <w:rsid w:val="005370A2"/>
    <w:rsid w:val="005556BB"/>
    <w:rsid w:val="00591023"/>
    <w:rsid w:val="005A0688"/>
    <w:rsid w:val="006419DE"/>
    <w:rsid w:val="006B2F8A"/>
    <w:rsid w:val="006C77E0"/>
    <w:rsid w:val="006E417A"/>
    <w:rsid w:val="006E45AB"/>
    <w:rsid w:val="00742896"/>
    <w:rsid w:val="00810D06"/>
    <w:rsid w:val="00813C37"/>
    <w:rsid w:val="00820CA0"/>
    <w:rsid w:val="008942BB"/>
    <w:rsid w:val="008B07A4"/>
    <w:rsid w:val="008F7699"/>
    <w:rsid w:val="00923863"/>
    <w:rsid w:val="009731B4"/>
    <w:rsid w:val="009E7AF1"/>
    <w:rsid w:val="009F1CBA"/>
    <w:rsid w:val="00A51590"/>
    <w:rsid w:val="00A520F9"/>
    <w:rsid w:val="00A9466A"/>
    <w:rsid w:val="00AA47EC"/>
    <w:rsid w:val="00AB0AF5"/>
    <w:rsid w:val="00B30465"/>
    <w:rsid w:val="00BC56F6"/>
    <w:rsid w:val="00C028B1"/>
    <w:rsid w:val="00C34A7F"/>
    <w:rsid w:val="00CA4C11"/>
    <w:rsid w:val="00D23C08"/>
    <w:rsid w:val="00D90948"/>
    <w:rsid w:val="00D95115"/>
    <w:rsid w:val="00E2607F"/>
    <w:rsid w:val="00F51CC4"/>
    <w:rsid w:val="00F54CA4"/>
    <w:rsid w:val="00FC79CB"/>
    <w:rsid w:val="00FD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628F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2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735"/>
  </w:style>
  <w:style w:type="paragraph" w:styleId="Footer">
    <w:name w:val="footer"/>
    <w:basedOn w:val="Normal"/>
    <w:link w:val="FooterChar"/>
    <w:uiPriority w:val="99"/>
    <w:unhideWhenUsed/>
    <w:rsid w:val="00272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735"/>
  </w:style>
  <w:style w:type="paragraph" w:styleId="NormalWeb">
    <w:name w:val="Normal (Web)"/>
    <w:basedOn w:val="Normal"/>
    <w:uiPriority w:val="99"/>
    <w:semiHidden/>
    <w:unhideWhenUsed/>
    <w:rsid w:val="002032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2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735"/>
  </w:style>
  <w:style w:type="paragraph" w:styleId="Footer">
    <w:name w:val="footer"/>
    <w:basedOn w:val="Normal"/>
    <w:link w:val="FooterChar"/>
    <w:uiPriority w:val="99"/>
    <w:unhideWhenUsed/>
    <w:rsid w:val="00272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735"/>
  </w:style>
  <w:style w:type="paragraph" w:styleId="NormalWeb">
    <w:name w:val="Normal (Web)"/>
    <w:basedOn w:val="Normal"/>
    <w:uiPriority w:val="99"/>
    <w:semiHidden/>
    <w:unhideWhenUsed/>
    <w:rsid w:val="002032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728362-274E-454A-82C8-B14DD598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65</Words>
  <Characters>3797</Characters>
  <Application>Microsoft Macintosh Word</Application>
  <DocSecurity>0</DocSecurity>
  <Lines>31</Lines>
  <Paragraphs>8</Paragraphs>
  <ScaleCrop>false</ScaleCrop>
  <Company>TBHS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Ziegler</dc:creator>
  <cp:keywords/>
  <dc:description/>
  <cp:lastModifiedBy>Rosemary Ziegler</cp:lastModifiedBy>
  <cp:revision>6</cp:revision>
  <cp:lastPrinted>2019-02-13T13:53:00Z</cp:lastPrinted>
  <dcterms:created xsi:type="dcterms:W3CDTF">2019-02-11T04:24:00Z</dcterms:created>
  <dcterms:modified xsi:type="dcterms:W3CDTF">2019-02-13T20:10:00Z</dcterms:modified>
</cp:coreProperties>
</file>